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8"/>
        <w:gridCol w:w="3018"/>
        <w:gridCol w:w="2953"/>
        <w:gridCol w:w="2376"/>
        <w:gridCol w:w="1069"/>
      </w:tblGrid>
      <w:tr w:rsidR="00473597" w:rsidRPr="00085D22" w14:paraId="6E5CFA03" w14:textId="77777777" w:rsidTr="00473597">
        <w:trPr>
          <w:trHeight w:val="285"/>
          <w:tblHeader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D5AF" w14:textId="77777777" w:rsidR="00473597" w:rsidRPr="00085D22" w:rsidRDefault="00473597" w:rsidP="00085D22">
            <w:pPr>
              <w:rPr>
                <w:rFonts w:ascii="Arial" w:eastAsia="Times New Roman" w:hAnsi="Arial" w:cs="Arial"/>
                <w:b/>
              </w:rPr>
            </w:pPr>
            <w:r w:rsidRPr="00085D22">
              <w:rPr>
                <w:rFonts w:ascii="Arial" w:eastAsia="Times New Roman" w:hAnsi="Arial" w:cs="Arial"/>
                <w:b/>
              </w:rPr>
              <w:t>Nom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5E3D" w14:textId="77777777" w:rsidR="00473597" w:rsidRPr="00085D22" w:rsidRDefault="00473597" w:rsidP="00085D22">
            <w:pPr>
              <w:rPr>
                <w:rFonts w:ascii="Arial" w:eastAsia="Times New Roman" w:hAnsi="Arial" w:cs="Arial"/>
                <w:b/>
              </w:rPr>
            </w:pPr>
            <w:r w:rsidRPr="00085D22">
              <w:rPr>
                <w:rFonts w:ascii="Arial" w:eastAsia="Times New Roman" w:hAnsi="Arial" w:cs="Arial"/>
                <w:b/>
              </w:rPr>
              <w:t>Prénom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FE75" w14:textId="77777777" w:rsidR="00473597" w:rsidRPr="00085D22" w:rsidRDefault="00473597" w:rsidP="00085D22">
            <w:pPr>
              <w:rPr>
                <w:rFonts w:ascii="Arial" w:eastAsia="Times New Roman" w:hAnsi="Arial" w:cs="Arial"/>
                <w:b/>
              </w:rPr>
            </w:pPr>
            <w:r w:rsidRPr="00085D22">
              <w:rPr>
                <w:rFonts w:ascii="Arial" w:eastAsia="Times New Roman" w:hAnsi="Arial" w:cs="Arial"/>
                <w:b/>
              </w:rPr>
              <w:t>Association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C677" w14:textId="77777777" w:rsidR="00473597" w:rsidRPr="00085D22" w:rsidRDefault="00473597" w:rsidP="00085D22">
            <w:pPr>
              <w:rPr>
                <w:rFonts w:ascii="Arial" w:eastAsia="Times New Roman" w:hAnsi="Arial" w:cs="Arial"/>
                <w:b/>
              </w:rPr>
            </w:pPr>
            <w:r w:rsidRPr="00085D22">
              <w:rPr>
                <w:rFonts w:ascii="Arial" w:eastAsia="Times New Roman" w:hAnsi="Arial" w:cs="Arial"/>
                <w:b/>
              </w:rPr>
              <w:t>Professio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95A7" w14:textId="77777777" w:rsidR="00473597" w:rsidRPr="00085D22" w:rsidRDefault="00473597" w:rsidP="00085D22">
            <w:pPr>
              <w:rPr>
                <w:rFonts w:ascii="Arial" w:eastAsia="Times New Roman" w:hAnsi="Arial" w:cs="Arial"/>
                <w:b/>
              </w:rPr>
            </w:pPr>
            <w:bookmarkStart w:id="0" w:name="_GoBack"/>
            <w:bookmarkEnd w:id="0"/>
            <w:r w:rsidRPr="00085D22">
              <w:rPr>
                <w:rFonts w:ascii="Arial" w:eastAsia="Times New Roman" w:hAnsi="Arial" w:cs="Arial"/>
                <w:b/>
              </w:rPr>
              <w:t>Titre</w:t>
            </w:r>
          </w:p>
        </w:tc>
      </w:tr>
      <w:tr w:rsidR="00473597" w:rsidRPr="00633FF8" w14:paraId="611EBD6F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36D4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IASSA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5907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Anne-Catheri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3EA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6A96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BA03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5</w:t>
            </w:r>
          </w:p>
        </w:tc>
      </w:tr>
      <w:tr w:rsidR="00473597" w:rsidRPr="00633FF8" w14:paraId="54010897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3BF0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ARMAND-GERSON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669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Vivia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7BC2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C2C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2017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2</w:t>
            </w:r>
          </w:p>
        </w:tc>
      </w:tr>
      <w:tr w:rsidR="00473597" w:rsidRPr="00633FF8" w14:paraId="53CB9D8F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7AD2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BARRAUD BANDI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AEB1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Véroniqu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A56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1A72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44B5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9</w:t>
            </w:r>
          </w:p>
        </w:tc>
      </w:tr>
      <w:tr w:rsidR="00473597" w:rsidRPr="00633FF8" w14:paraId="4461DB09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4D91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1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BEGUIN PAGNI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8C9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Anne-Catheri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542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26D4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5CC0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2</w:t>
            </w:r>
          </w:p>
        </w:tc>
      </w:tr>
      <w:tr w:rsidR="00473597" w:rsidRPr="00633FF8" w14:paraId="5309C61B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C554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2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BIMPAGE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1848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Tizian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6A3C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/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3EB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A251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3</w:t>
            </w:r>
          </w:p>
        </w:tc>
      </w:tr>
      <w:tr w:rsidR="00473597" w:rsidRPr="00633FF8" w14:paraId="33746A84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DAFE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3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BIZZOZERO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0C4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Vittorio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D17F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C1B6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5562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1</w:t>
            </w:r>
          </w:p>
        </w:tc>
      </w:tr>
      <w:tr w:rsidR="00473597" w:rsidRPr="00633FF8" w14:paraId="1C76FD70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2299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4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BONFORTE FLUSS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F67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Francesc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E802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835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iatr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BE86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8</w:t>
            </w:r>
          </w:p>
        </w:tc>
      </w:tr>
      <w:tr w:rsidR="00473597" w:rsidRPr="00633FF8" w14:paraId="55DB4B9D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749A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5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 xml:space="preserve">BOUCHACOURT GUSBERTI 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F34A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ariell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3254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8F31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1A00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2</w:t>
            </w:r>
          </w:p>
        </w:tc>
      </w:tr>
      <w:tr w:rsidR="00473597" w:rsidRPr="00633FF8" w14:paraId="0550DFDB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92A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6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BOUVIER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960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Gabriell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BE30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341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4654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95</w:t>
            </w:r>
          </w:p>
        </w:tc>
      </w:tr>
      <w:tr w:rsidR="00473597" w:rsidRPr="00633FF8" w14:paraId="0E007E70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9826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633FF8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BRAHIER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9724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Catheri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EF6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4760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E8D9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1</w:t>
            </w:r>
          </w:p>
        </w:tc>
      </w:tr>
      <w:tr w:rsidR="00473597" w:rsidRPr="00633FF8" w14:paraId="0A23FC1A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4B9B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7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BRON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46A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atrick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A01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CFF8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397A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0</w:t>
            </w:r>
          </w:p>
        </w:tc>
      </w:tr>
      <w:tr w:rsidR="00473597" w:rsidRPr="00633FF8" w14:paraId="31ADD14A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31D0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8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BURNET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AD29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Valéri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EB5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/ 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3728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FAB6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4</w:t>
            </w:r>
          </w:p>
        </w:tc>
      </w:tr>
      <w:tr w:rsidR="00473597" w:rsidRPr="00633FF8" w14:paraId="2EA4C608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CE0F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9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HAILLET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0EE8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mmanuell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C50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7DB6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5780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9</w:t>
            </w:r>
          </w:p>
        </w:tc>
      </w:tr>
      <w:tr w:rsidR="00473597" w:rsidRPr="00633FF8" w14:paraId="7A006275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F667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0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HAUVIN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8A90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Jean-Marc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7230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4491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E8C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87</w:t>
            </w:r>
          </w:p>
        </w:tc>
      </w:tr>
      <w:tr w:rsidR="00473597" w:rsidRPr="00633FF8" w14:paraId="14F7186F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2C25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1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HEKROUN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7B35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Laurenc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6C27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1471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320F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7</w:t>
            </w:r>
          </w:p>
        </w:tc>
      </w:tr>
      <w:tr w:rsidR="00473597" w:rsidRPr="00633FF8" w14:paraId="44D38D3C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0987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2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OCHAND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7605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ierr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643F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BB34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662D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5</w:t>
            </w:r>
          </w:p>
        </w:tc>
      </w:tr>
      <w:tr w:rsidR="00473597" w:rsidRPr="00633FF8" w14:paraId="16EB2BCE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1C2E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633FF8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COQUOZ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BAF9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Nathali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A704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3D0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7FF7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7</w:t>
            </w:r>
          </w:p>
        </w:tc>
      </w:tr>
      <w:tr w:rsidR="00473597" w:rsidRPr="00633FF8" w14:paraId="66DBCFA0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4817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3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OSTA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746C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Jean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137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EFC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812F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89</w:t>
            </w:r>
          </w:p>
        </w:tc>
      </w:tr>
      <w:tr w:rsidR="00473597" w:rsidRPr="00633FF8" w14:paraId="773E745C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0804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4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URRAT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4197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Thierry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2A47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B94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2683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1</w:t>
            </w:r>
          </w:p>
        </w:tc>
      </w:tr>
      <w:tr w:rsidR="00473597" w:rsidRPr="00633FF8" w14:paraId="3ECA83DD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E888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5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DE COULON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6DAB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Nicolas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FEC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/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FBD5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C96F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81</w:t>
            </w:r>
          </w:p>
        </w:tc>
      </w:tr>
      <w:tr w:rsidR="00473597" w:rsidRPr="00633FF8" w14:paraId="0AEB0743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8C46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6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DENOGENT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5536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Yves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D527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1F85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0FCD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7</w:t>
            </w:r>
          </w:p>
        </w:tc>
      </w:tr>
      <w:tr w:rsidR="00473597" w:rsidRPr="00633FF8" w14:paraId="370F6147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5C5E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7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DE SPENGLER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89D8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Nin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FB8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/ 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947A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D586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1</w:t>
            </w:r>
          </w:p>
        </w:tc>
      </w:tr>
      <w:tr w:rsidR="00473597" w:rsidRPr="00633FF8" w14:paraId="3B3CC0D7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B456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8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DESPLAND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356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Jean-Nicolas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F141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1FBC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2FF5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0</w:t>
            </w:r>
          </w:p>
        </w:tc>
      </w:tr>
      <w:tr w:rsidR="00473597" w:rsidRPr="00633FF8" w14:paraId="1A4189EE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D53E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29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DEVAUD CORNAZ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7CE5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Corin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4112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2E40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1780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9</w:t>
            </w:r>
          </w:p>
        </w:tc>
      </w:tr>
      <w:tr w:rsidR="00473597" w:rsidRPr="00633FF8" w14:paraId="78AA812C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2FD3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0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DOLIVO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8C9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 xml:space="preserve">Christophe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5081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4D29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1819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86</w:t>
            </w:r>
          </w:p>
        </w:tc>
      </w:tr>
      <w:tr w:rsidR="00473597" w:rsidRPr="00633FF8" w14:paraId="600B2D09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6C32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1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DOLIVO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93B4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Véroniqu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3C8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D718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A6CF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3</w:t>
            </w:r>
          </w:p>
        </w:tc>
      </w:tr>
      <w:tr w:rsidR="00473597" w:rsidRPr="00633FF8" w14:paraId="7FB48E38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AA4E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2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DU PASQUIER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4BBA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Christi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ECC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19D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FF44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10</w:t>
            </w:r>
          </w:p>
        </w:tc>
      </w:tr>
      <w:tr w:rsidR="00473597" w:rsidRPr="00633FF8" w14:paraId="66CE2A41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F53A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3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DUFRESNE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87B7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hilipp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428F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/ARPAG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41F0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73CC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11</w:t>
            </w:r>
          </w:p>
        </w:tc>
      </w:tr>
      <w:tr w:rsidR="00473597" w:rsidRPr="00633FF8" w14:paraId="16336010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F4F4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4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DUROUX-VOUILLOZ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F95A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Catheri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BAD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1548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42D2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9</w:t>
            </w:r>
          </w:p>
        </w:tc>
      </w:tr>
      <w:tr w:rsidR="00473597" w:rsidRPr="00633FF8" w14:paraId="09D0F348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FD55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5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FISCHER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969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ichal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4011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D4F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082F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9</w:t>
            </w:r>
          </w:p>
        </w:tc>
      </w:tr>
      <w:tr w:rsidR="00473597" w:rsidRPr="00633FF8" w14:paraId="272DBD2A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BC8B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6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AUTIER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DA7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André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DDE2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CCD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291B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85</w:t>
            </w:r>
          </w:p>
        </w:tc>
      </w:tr>
      <w:tr w:rsidR="00473597" w:rsidRPr="00633FF8" w14:paraId="399996A8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AB42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7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IDDEY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C2E4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Chantal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7C58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/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1BC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6D87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2</w:t>
            </w:r>
          </w:p>
        </w:tc>
      </w:tr>
      <w:tr w:rsidR="00473597" w:rsidRPr="00633FF8" w14:paraId="0C68D34F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70DD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8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IGER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B337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Thomas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1227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65D1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E24F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2</w:t>
            </w:r>
          </w:p>
        </w:tc>
      </w:tr>
      <w:tr w:rsidR="00473597" w:rsidRPr="00633FF8" w14:paraId="78CCC1DE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2AD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39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IRARD-FRESARD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DA6F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Jacqueli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A805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9D88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62D2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6</w:t>
            </w:r>
          </w:p>
        </w:tc>
      </w:tr>
      <w:tr w:rsidR="00473597" w:rsidRPr="00633FF8" w14:paraId="54603F17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4899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0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OTHUEY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0599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Isabell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ADA1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B44F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04BB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1</w:t>
            </w:r>
          </w:p>
        </w:tc>
      </w:tr>
      <w:tr w:rsidR="00473597" w:rsidRPr="00633FF8" w14:paraId="48CAEBF3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484D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1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ROSS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578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François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1682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2B82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C921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2</w:t>
            </w:r>
          </w:p>
        </w:tc>
      </w:tr>
      <w:tr w:rsidR="00473597" w:rsidRPr="00633FF8" w14:paraId="0ACC44D0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B7E0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2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AENNI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C3C0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ierr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5924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/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A35A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957A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1</w:t>
            </w:r>
          </w:p>
        </w:tc>
      </w:tr>
      <w:tr w:rsidR="00473597" w:rsidRPr="00633FF8" w14:paraId="5625A6CC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8AB8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3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ALLE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A6AA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ari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77D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/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244B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0968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1</w:t>
            </w:r>
          </w:p>
        </w:tc>
      </w:tr>
      <w:tr w:rsidR="00473597" w:rsidRPr="00633FF8" w14:paraId="0B18F3AB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B14A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4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HINNI BLANC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6FDA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elitt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D5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50FB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8FDE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8</w:t>
            </w:r>
          </w:p>
        </w:tc>
      </w:tr>
      <w:tr w:rsidR="00473597" w:rsidRPr="00633FF8" w14:paraId="17FB1D44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AD8E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5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JAKUBEC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0788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David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A6A0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2722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297B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3</w:t>
            </w:r>
          </w:p>
        </w:tc>
      </w:tr>
      <w:tr w:rsidR="00473597" w:rsidRPr="00633FF8" w14:paraId="325E78D1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7B6B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6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JAUMAIN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76D0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arie-José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D338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D407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CB5D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3</w:t>
            </w:r>
          </w:p>
        </w:tc>
      </w:tr>
      <w:tr w:rsidR="00473597" w:rsidRPr="00633FF8" w14:paraId="75AE9FAF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AF15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7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KOLLY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AB91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tépha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CC18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7635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9FA8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8</w:t>
            </w:r>
          </w:p>
        </w:tc>
      </w:tr>
      <w:tr w:rsidR="00473597" w:rsidRPr="00633FF8" w14:paraId="1AC32F6F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EA7E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8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KRÄHENBÜHL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CF99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Catheri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E2AB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/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9BE6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C855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9</w:t>
            </w:r>
          </w:p>
        </w:tc>
      </w:tr>
      <w:tr w:rsidR="00473597" w:rsidRPr="00633FF8" w14:paraId="0EA1C4DB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84E6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49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KRATEL Canellas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41A7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ilk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4BD5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/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EBA5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DFF0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6</w:t>
            </w:r>
          </w:p>
        </w:tc>
      </w:tr>
      <w:tr w:rsidR="00473597" w:rsidRPr="00633FF8" w14:paraId="3A91E5F5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C67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0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KRAUSS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6E82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Bernard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66CA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2D00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15C5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87</w:t>
            </w:r>
          </w:p>
        </w:tc>
      </w:tr>
      <w:tr w:rsidR="00473597" w:rsidRPr="00633FF8" w14:paraId="62D49BE0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B51C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1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LADAME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A320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François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E60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825A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7350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71</w:t>
            </w:r>
          </w:p>
        </w:tc>
      </w:tr>
      <w:tr w:rsidR="00473597" w:rsidRPr="00633FF8" w14:paraId="34B4ED4A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DC16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2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LAMBERT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E73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Henry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53A4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7254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B963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6</w:t>
            </w:r>
          </w:p>
        </w:tc>
      </w:tr>
      <w:tr w:rsidR="00473597" w:rsidRPr="00633FF8" w14:paraId="2E2142D5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0262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3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LANG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1C8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arti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3AD9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4057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3B92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3</w:t>
            </w:r>
          </w:p>
        </w:tc>
      </w:tr>
      <w:tr w:rsidR="00473597" w:rsidRPr="00633FF8" w14:paraId="46F9F106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A358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4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LIPPENS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4921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John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2885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2C45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FE27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88</w:t>
            </w:r>
          </w:p>
        </w:tc>
      </w:tr>
      <w:tr w:rsidR="00473597" w:rsidRPr="00633FF8" w14:paraId="1F535E2F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5871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5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MAHERZI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E6BB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Raouf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5B32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/ARPAG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36A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5672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7</w:t>
            </w:r>
          </w:p>
        </w:tc>
      </w:tr>
      <w:tr w:rsidR="00473597" w:rsidRPr="00633FF8" w14:paraId="126A6888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F3D5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6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MARES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2C84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Alexandru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7A47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C3B7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4016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9</w:t>
            </w:r>
          </w:p>
        </w:tc>
      </w:tr>
      <w:tr w:rsidR="00473597" w:rsidRPr="00633FF8" w14:paraId="5D880F9B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E966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7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MARIN BLONDEL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A62C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Chantal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E810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6DE1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0FD5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2</w:t>
            </w:r>
          </w:p>
        </w:tc>
      </w:tr>
      <w:tr w:rsidR="00473597" w:rsidRPr="00633FF8" w14:paraId="3AF73200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941C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8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MARRA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D81A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Fabrizio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46CC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C26C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798F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9</w:t>
            </w:r>
          </w:p>
        </w:tc>
      </w:tr>
      <w:tr w:rsidR="00473597" w:rsidRPr="00633FF8" w14:paraId="20A201E2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F5AE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9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MEYLAN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D938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Corin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1E58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/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079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F17C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2</w:t>
            </w:r>
          </w:p>
        </w:tc>
      </w:tr>
      <w:tr w:rsidR="00473597" w:rsidRPr="00633FF8" w14:paraId="6E291A34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FACB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0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MICHEL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005B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Luc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8F42" w14:textId="77777777" w:rsidR="00473597" w:rsidRPr="00633FF8" w:rsidRDefault="00473597" w:rsidP="00633FF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33FF8">
              <w:rPr>
                <w:rFonts w:ascii="Arial" w:eastAsia="Times New Roman" w:hAnsi="Arial" w:cs="Arial"/>
                <w:sz w:val="18"/>
                <w:szCs w:val="18"/>
              </w:rPr>
              <w:t>EFPP/SSPsa/Arpag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AC8C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3AF9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85</w:t>
            </w:r>
          </w:p>
        </w:tc>
      </w:tr>
      <w:tr w:rsidR="00473597" w:rsidRPr="00633FF8" w14:paraId="03546BD3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1C21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1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MICHEL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E34C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andr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B520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5048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DB2F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0</w:t>
            </w:r>
          </w:p>
        </w:tc>
      </w:tr>
      <w:tr w:rsidR="00473597" w:rsidRPr="00633FF8" w14:paraId="559B577B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37A5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2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MONOD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A569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Leonard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9045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B32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DF53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3</w:t>
            </w:r>
          </w:p>
        </w:tc>
      </w:tr>
      <w:tr w:rsidR="00473597" w:rsidRPr="00633FF8" w14:paraId="6DDB0E2C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EBD7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3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MORARD Dubey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6EF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An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08F4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/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23BA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5B0F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4</w:t>
            </w:r>
          </w:p>
        </w:tc>
      </w:tr>
      <w:tr w:rsidR="00473597" w:rsidRPr="00633FF8" w14:paraId="52F8ED54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ADA1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4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NOBS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AA1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Lucett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1652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/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FDF6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ACB8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89</w:t>
            </w:r>
          </w:p>
        </w:tc>
      </w:tr>
      <w:tr w:rsidR="00473597" w:rsidRPr="00633FF8" w14:paraId="05AE4ED9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8B3B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5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OTHENIN GIRARD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67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Nicolas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EB97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D798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D6F6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?</w:t>
            </w:r>
          </w:p>
        </w:tc>
      </w:tr>
      <w:tr w:rsidR="00473597" w:rsidRPr="00633FF8" w14:paraId="70203B7D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8625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6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ALACIO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EC79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Francisco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85D2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950A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92FA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0</w:t>
            </w:r>
          </w:p>
        </w:tc>
      </w:tr>
      <w:tr w:rsidR="00473597" w:rsidRPr="00633FF8" w14:paraId="3BB4DD58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0CDE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7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ANAYOTOPOULOS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6E34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Lito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744B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/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2BF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F24A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2</w:t>
            </w:r>
          </w:p>
        </w:tc>
      </w:tr>
      <w:tr w:rsidR="00473597" w:rsidRPr="00633FF8" w14:paraId="5425F9B8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585B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8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APAZIAN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574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Berdj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0050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C0A7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73FF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0</w:t>
            </w:r>
          </w:p>
        </w:tc>
      </w:tr>
      <w:tr w:rsidR="00473597" w:rsidRPr="00633FF8" w14:paraId="050539D3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D9E4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9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ARISI Gastaldi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D5B2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Annamari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EDA6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C6E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7932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0</w:t>
            </w:r>
          </w:p>
        </w:tc>
      </w:tr>
      <w:tr w:rsidR="00473597" w:rsidRPr="00633FF8" w14:paraId="30AD35F4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1225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0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ERALES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BA6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ilar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50B6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350C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12E2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1</w:t>
            </w:r>
          </w:p>
        </w:tc>
      </w:tr>
      <w:tr w:rsidR="00473597" w:rsidRPr="00633FF8" w14:paraId="0521EA2A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A0E9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1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ERRET-CAPITOVIC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1196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aj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ACF1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605C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75D9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4</w:t>
            </w:r>
          </w:p>
        </w:tc>
      </w:tr>
      <w:tr w:rsidR="00473597" w:rsidRPr="00633FF8" w14:paraId="1BEE68D5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090E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2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FAFF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0F9C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Christopher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D65A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F151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9A39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12</w:t>
            </w:r>
          </w:p>
        </w:tc>
      </w:tr>
      <w:tr w:rsidR="00473597" w:rsidRPr="00633FF8" w14:paraId="62EE619A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6AFA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3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RALONG RIVAS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CA1F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Carmen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BDD0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9107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A9CA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4</w:t>
            </w:r>
          </w:p>
        </w:tc>
      </w:tr>
      <w:tr w:rsidR="00473597" w:rsidRPr="00633FF8" w14:paraId="2202CAA8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4C20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4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REISWERK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5924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Juli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9B1C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63A0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E4E4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0</w:t>
            </w:r>
          </w:p>
        </w:tc>
      </w:tr>
      <w:tr w:rsidR="00473597" w:rsidRPr="00633FF8" w14:paraId="3AD3C410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61FA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5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ROGIN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9096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Valéri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7905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AD4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3FCF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10</w:t>
            </w:r>
          </w:p>
        </w:tc>
      </w:tr>
      <w:tr w:rsidR="00473597" w:rsidRPr="00633FF8" w14:paraId="28D1C949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67D0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6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QUARTIER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73C5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Florenc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4B46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75E6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DE9B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82</w:t>
            </w:r>
          </w:p>
        </w:tc>
      </w:tr>
      <w:tr w:rsidR="00473597" w:rsidRPr="00633FF8" w14:paraId="2BAAB529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BB5B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7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RAPPAZ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509F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Anny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D74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8241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FD48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5</w:t>
            </w:r>
          </w:p>
        </w:tc>
      </w:tr>
      <w:tr w:rsidR="00473597" w:rsidRPr="00633FF8" w14:paraId="725D92D7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9F10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8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RODRIGUES-Dagaeff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195C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Catheri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8B27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41D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AE4D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0</w:t>
            </w:r>
          </w:p>
        </w:tc>
      </w:tr>
      <w:tr w:rsidR="00473597" w:rsidRPr="00633FF8" w14:paraId="5D171690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3E44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9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ROJAS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696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Clair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79A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BE15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1C79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0</w:t>
            </w:r>
          </w:p>
        </w:tc>
      </w:tr>
      <w:tr w:rsidR="00473597" w:rsidRPr="00633FF8" w14:paraId="3BC307A5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6C86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0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RYSER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4532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Nathali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53F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/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615F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8062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9</w:t>
            </w:r>
          </w:p>
        </w:tc>
      </w:tr>
      <w:tr w:rsidR="00473597" w:rsidRPr="00633FF8" w14:paraId="634DC092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08D4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1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AILLEN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7639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arie-Madelei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2DF1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4A19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68DD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4</w:t>
            </w:r>
          </w:p>
        </w:tc>
      </w:tr>
      <w:tr w:rsidR="00473597" w:rsidRPr="00633FF8" w14:paraId="3DA42C2B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9C86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2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 xml:space="preserve">SANCHEZ 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8158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erg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DD70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150A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E425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9</w:t>
            </w:r>
          </w:p>
        </w:tc>
      </w:tr>
      <w:tr w:rsidR="00473597" w:rsidRPr="00633FF8" w14:paraId="1E9FC540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4775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3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AURER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4B8A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Ali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C686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/ARPAG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D0E9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2009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6</w:t>
            </w:r>
          </w:p>
        </w:tc>
      </w:tr>
      <w:tr w:rsidR="00473597" w:rsidRPr="00633FF8" w14:paraId="10828969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E2C4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4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AVARY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7416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ierre-Alain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45A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494B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9C3C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77</w:t>
            </w:r>
          </w:p>
        </w:tc>
      </w:tr>
      <w:tr w:rsidR="00473597" w:rsidRPr="00633FF8" w14:paraId="270BBF77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2BED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5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CHAFFNER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1870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Christia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458C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E2E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7A7B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4</w:t>
            </w:r>
          </w:p>
        </w:tc>
      </w:tr>
      <w:tr w:rsidR="00473597" w:rsidRPr="00633FF8" w14:paraId="00160B7C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F899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6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CHALLERT FURLANETTO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BA2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yriam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642F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2104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43F0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5</w:t>
            </w:r>
          </w:p>
        </w:tc>
      </w:tr>
      <w:tr w:rsidR="00473597" w:rsidRPr="00633FF8" w14:paraId="5126B6B8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377D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7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IMON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A407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Richard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5F7C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E1B4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7F13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6</w:t>
            </w:r>
          </w:p>
        </w:tc>
      </w:tr>
      <w:tr w:rsidR="00473597" w:rsidRPr="00633FF8" w14:paraId="071125B5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A13D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8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IMONEAU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74B5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Jean-François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0B8A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/ARPAG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610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5191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2</w:t>
            </w:r>
          </w:p>
        </w:tc>
      </w:tr>
      <w:tr w:rsidR="00473597" w:rsidRPr="00633FF8" w14:paraId="703E7E8D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5850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89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MAGA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BA72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Daniel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88E5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9F19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36C2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9</w:t>
            </w:r>
          </w:p>
        </w:tc>
      </w:tr>
      <w:tr w:rsidR="00473597" w:rsidRPr="00633FF8" w14:paraId="654C5946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CB67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0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NAKKERS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2B6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Joseph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E738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26C9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5E2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2</w:t>
            </w:r>
          </w:p>
        </w:tc>
      </w:tr>
      <w:tr w:rsidR="00473597" w:rsidRPr="00633FF8" w14:paraId="4C6A9974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BB08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1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ÖDERSTRÖM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EB4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Dag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3C8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/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38E4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71BA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88</w:t>
            </w:r>
          </w:p>
        </w:tc>
      </w:tr>
      <w:tr w:rsidR="00473597" w:rsidRPr="00633FF8" w14:paraId="2B633BB3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C96A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2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SPILLMANN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ABEB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An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29F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C406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F06C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5</w:t>
            </w:r>
          </w:p>
        </w:tc>
      </w:tr>
      <w:tr w:rsidR="00473597" w:rsidRPr="00633FF8" w14:paraId="25985082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FB0D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3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TADIC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DDF7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ilos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2812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FE20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E551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2</w:t>
            </w:r>
          </w:p>
        </w:tc>
      </w:tr>
      <w:tr w:rsidR="00473597" w:rsidRPr="00633FF8" w14:paraId="6EA5D378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5D45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4" w:history="1">
              <w:r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 xml:space="preserve">THANOU </w:t>
              </w:r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ROMAN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1C4C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vangelin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6F98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E7D9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2A33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1</w:t>
            </w:r>
          </w:p>
        </w:tc>
      </w:tr>
      <w:tr w:rsidR="00473597" w:rsidRPr="00633FF8" w14:paraId="1F71702F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A6D7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5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TREU KESSEL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76DF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Aria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310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1E6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0960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5</w:t>
            </w:r>
          </w:p>
        </w:tc>
      </w:tr>
      <w:tr w:rsidR="00473597" w:rsidRPr="00633FF8" w14:paraId="2E68BEFA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796A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6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VADI LATHION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B624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atrici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6CBB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F9C2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4751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3</w:t>
            </w:r>
          </w:p>
        </w:tc>
      </w:tr>
      <w:tr w:rsidR="00473597" w:rsidRPr="00633FF8" w14:paraId="740CC3BB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3A6A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7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VAQUERO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B3D2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len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6BC9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D876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E390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1</w:t>
            </w:r>
          </w:p>
        </w:tc>
      </w:tr>
      <w:tr w:rsidR="00473597" w:rsidRPr="00633FF8" w14:paraId="1B02DDFE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E006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8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VAUCHER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047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yriam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6115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/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2A09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7915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8</w:t>
            </w:r>
          </w:p>
        </w:tc>
      </w:tr>
      <w:tr w:rsidR="00473597" w:rsidRPr="00633FF8" w14:paraId="1BC81980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1810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99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VENTURA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FFE5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Francisco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C51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C9F8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003D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1</w:t>
            </w:r>
          </w:p>
        </w:tc>
      </w:tr>
      <w:tr w:rsidR="00473597" w:rsidRPr="00633FF8" w14:paraId="497A4EEE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0835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0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VERGNAUD-HAGRY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C8BF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Hélè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2C04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6D20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05AB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11</w:t>
            </w:r>
          </w:p>
        </w:tc>
      </w:tr>
      <w:tr w:rsidR="00473597" w:rsidRPr="00633FF8" w14:paraId="315EA2DD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EA2F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1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VIRET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F23A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Claud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7D4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/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D1D6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B091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89</w:t>
            </w:r>
          </w:p>
        </w:tc>
      </w:tr>
      <w:tr w:rsidR="00473597" w:rsidRPr="00633FF8" w14:paraId="0A2137B2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B940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2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ABER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923C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Jean-Pierr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D44C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/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52E9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6C52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89</w:t>
            </w:r>
          </w:p>
        </w:tc>
      </w:tr>
      <w:tr w:rsidR="00473597" w:rsidRPr="00633FF8" w14:paraId="7F391CA4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5A17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3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IELAND ESTADE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078F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Lilian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5AC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C076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6BEC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2009</w:t>
            </w:r>
          </w:p>
        </w:tc>
      </w:tr>
      <w:tr w:rsidR="00473597" w:rsidRPr="00633FF8" w14:paraId="2DDE0422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AC99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4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WINTERHALTER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4E82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Gérard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C4C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70A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0A89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4</w:t>
            </w:r>
          </w:p>
        </w:tc>
      </w:tr>
      <w:tr w:rsidR="00473597" w:rsidRPr="00633FF8" w14:paraId="1A7FDBDC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6870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5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ZBINDEN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7399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Jean-Daniel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5F12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SSPs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E8A4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C7C6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1</w:t>
            </w:r>
          </w:p>
        </w:tc>
      </w:tr>
      <w:tr w:rsidR="00473597" w:rsidRPr="00633FF8" w14:paraId="3649724A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5419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6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ZELLWEGER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205E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arco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9574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52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Médeci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959E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3</w:t>
            </w:r>
          </w:p>
        </w:tc>
      </w:tr>
      <w:tr w:rsidR="00473597" w:rsidRPr="00633FF8" w14:paraId="2B0A96FF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5AF3" w14:textId="77777777" w:rsidR="00473597" w:rsidRPr="00633FF8" w:rsidRDefault="00473597" w:rsidP="00633FF8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07" w:history="1">
              <w:r w:rsidRPr="00633FF8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ZIMMERMANN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DC7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Franco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9AC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EFP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79D2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Psychologu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54D6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  <w:r w:rsidRPr="00633FF8">
              <w:rPr>
                <w:rFonts w:ascii="Arial" w:eastAsia="Times New Roman" w:hAnsi="Arial" w:cs="Arial"/>
              </w:rPr>
              <w:t>1999</w:t>
            </w:r>
          </w:p>
        </w:tc>
      </w:tr>
      <w:tr w:rsidR="00473597" w:rsidRPr="00633FF8" w14:paraId="3BF8D1B0" w14:textId="77777777" w:rsidTr="00473597">
        <w:trPr>
          <w:trHeight w:val="360"/>
        </w:trPr>
        <w:tc>
          <w:tcPr>
            <w:tcW w:w="16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74D9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9C3A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060D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2EA3" w14:textId="77777777" w:rsidR="00473597" w:rsidRPr="00633FF8" w:rsidRDefault="00473597" w:rsidP="00633FF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FE40" w14:textId="77777777" w:rsidR="00473597" w:rsidRPr="00633FF8" w:rsidRDefault="00473597" w:rsidP="00633FF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391311E" w14:textId="77777777" w:rsidR="00773DED" w:rsidRPr="00633FF8" w:rsidRDefault="00773DED" w:rsidP="00085D22">
      <w:pPr>
        <w:rPr>
          <w:rFonts w:ascii="Arial" w:hAnsi="Arial" w:cs="Arial"/>
        </w:rPr>
      </w:pPr>
    </w:p>
    <w:sectPr w:rsidR="00773DED" w:rsidRPr="00633FF8" w:rsidSect="00A34397">
      <w:headerReference w:type="first" r:id="rId10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91066" w14:textId="77777777" w:rsidR="003E7E8A" w:rsidRDefault="003E7E8A" w:rsidP="0030611D">
      <w:r>
        <w:separator/>
      </w:r>
    </w:p>
  </w:endnote>
  <w:endnote w:type="continuationSeparator" w:id="0">
    <w:p w14:paraId="27096603" w14:textId="77777777" w:rsidR="003E7E8A" w:rsidRDefault="003E7E8A" w:rsidP="0030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6201F" w14:textId="77777777" w:rsidR="003E7E8A" w:rsidRDefault="003E7E8A" w:rsidP="0030611D">
      <w:r>
        <w:separator/>
      </w:r>
    </w:p>
  </w:footnote>
  <w:footnote w:type="continuationSeparator" w:id="0">
    <w:p w14:paraId="6F76B177" w14:textId="77777777" w:rsidR="003E7E8A" w:rsidRDefault="003E7E8A" w:rsidP="003061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E7CD3" w14:textId="77777777" w:rsidR="0030611D" w:rsidRPr="00A34397" w:rsidRDefault="00A34397" w:rsidP="00A34397">
    <w:pPr>
      <w:pStyle w:val="En-tte"/>
      <w:jc w:val="center"/>
      <w:rPr>
        <w:rFonts w:ascii="Arial" w:hAnsi="Arial" w:cs="Arial"/>
        <w:b/>
        <w:sz w:val="32"/>
        <w:szCs w:val="32"/>
      </w:rPr>
    </w:pPr>
    <w:r w:rsidRPr="00A34397">
      <w:rPr>
        <w:rFonts w:ascii="Arial" w:hAnsi="Arial" w:cs="Arial"/>
        <w:b/>
        <w:sz w:val="32"/>
        <w:szCs w:val="32"/>
      </w:rPr>
      <w:t>LISTE SUPERVISEURS POUR PLATEFORME – 30.10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41"/>
    <w:rsid w:val="00085D22"/>
    <w:rsid w:val="000E0A2E"/>
    <w:rsid w:val="002A7062"/>
    <w:rsid w:val="0030611D"/>
    <w:rsid w:val="003C762C"/>
    <w:rsid w:val="003E7E8A"/>
    <w:rsid w:val="00473597"/>
    <w:rsid w:val="00633FF8"/>
    <w:rsid w:val="0075256B"/>
    <w:rsid w:val="007638EC"/>
    <w:rsid w:val="00773DED"/>
    <w:rsid w:val="00844531"/>
    <w:rsid w:val="008F5C9B"/>
    <w:rsid w:val="00993D2F"/>
    <w:rsid w:val="00A10F22"/>
    <w:rsid w:val="00A34397"/>
    <w:rsid w:val="00A402FD"/>
    <w:rsid w:val="00A50BAE"/>
    <w:rsid w:val="00A83E7F"/>
    <w:rsid w:val="00BE22E4"/>
    <w:rsid w:val="00C45436"/>
    <w:rsid w:val="00C569C1"/>
    <w:rsid w:val="00CF2AA6"/>
    <w:rsid w:val="00D40083"/>
    <w:rsid w:val="00D52C17"/>
    <w:rsid w:val="00DF5238"/>
    <w:rsid w:val="00E258F7"/>
    <w:rsid w:val="00F01C8F"/>
    <w:rsid w:val="00FB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59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41"/>
    <w:pPr>
      <w:spacing w:after="0" w:line="240" w:lineRule="auto"/>
    </w:pPr>
    <w:rPr>
      <w:rFonts w:ascii="Calibri" w:hAnsi="Calibri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B5141"/>
    <w:rPr>
      <w:color w:val="0000FF"/>
      <w:u w:val="single"/>
    </w:rPr>
  </w:style>
  <w:style w:type="table" w:styleId="Grille">
    <w:name w:val="Table Grid"/>
    <w:basedOn w:val="TableauNormal"/>
    <w:uiPriority w:val="59"/>
    <w:rsid w:val="00773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061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611D"/>
    <w:rPr>
      <w:rFonts w:ascii="Calibri" w:hAnsi="Calibri" w:cs="Times New Roman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3061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611D"/>
    <w:rPr>
      <w:rFonts w:ascii="Calibri" w:hAnsi="Calibri" w:cs="Times New Roman"/>
      <w:lang w:eastAsia="fr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41"/>
    <w:pPr>
      <w:spacing w:after="0" w:line="240" w:lineRule="auto"/>
    </w:pPr>
    <w:rPr>
      <w:rFonts w:ascii="Calibri" w:hAnsi="Calibri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B5141"/>
    <w:rPr>
      <w:color w:val="0000FF"/>
      <w:u w:val="single"/>
    </w:rPr>
  </w:style>
  <w:style w:type="table" w:styleId="Grille">
    <w:name w:val="Table Grid"/>
    <w:basedOn w:val="TableauNormal"/>
    <w:uiPriority w:val="59"/>
    <w:rsid w:val="00773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061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611D"/>
    <w:rPr>
      <w:rFonts w:ascii="Calibri" w:hAnsi="Calibri" w:cs="Times New Roman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3061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611D"/>
    <w:rPr>
      <w:rFonts w:ascii="Calibri" w:hAnsi="Calibri" w:cs="Times New Roman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hyperlink" Target="mailto:clv@citycable.ch?subject=demande%20de%20supervision" TargetMode="External"/><Relationship Id="rId102" Type="http://schemas.openxmlformats.org/officeDocument/2006/relationships/hyperlink" Target="mailto:waberjp@gmail.com?subject=demande%20de%20supervision" TargetMode="External"/><Relationship Id="rId103" Type="http://schemas.openxmlformats.org/officeDocument/2006/relationships/hyperlink" Target="mailto:wielandestade@bluewin.ch?subject=demande%20de%20supervision" TargetMode="External"/><Relationship Id="rId104" Type="http://schemas.openxmlformats.org/officeDocument/2006/relationships/hyperlink" Target="mailto:gerard.winterhalter@hin.ch?subject=demande%20de%20supervision" TargetMode="External"/><Relationship Id="rId105" Type="http://schemas.openxmlformats.org/officeDocument/2006/relationships/hyperlink" Target="mailto:drjdzbinden@bluewin.ch?subject=demande%20de%20supervision" TargetMode="External"/><Relationship Id="rId106" Type="http://schemas.openxmlformats.org/officeDocument/2006/relationships/hyperlink" Target="mailto:marcozellweger@bluewin.ch?subject=demande%20de%20supervision" TargetMode="External"/><Relationship Id="rId107" Type="http://schemas.openxmlformats.org/officeDocument/2006/relationships/hyperlink" Target="mailto:zimmermannfranco@hotmail.com?subject=demande%20de%20supervision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caiassa@bluewin.ch?subject=Demande%20de%20supervision" TargetMode="External"/><Relationship Id="rId9" Type="http://schemas.openxmlformats.org/officeDocument/2006/relationships/hyperlink" Target="mailto:viviane.armand-gerson@psychologie.ch?subject=Demande%20de%20supervision" TargetMode="External"/><Relationship Id="rId108" Type="http://schemas.openxmlformats.org/officeDocument/2006/relationships/header" Target="header1.xml"/><Relationship Id="rId109" Type="http://schemas.openxmlformats.org/officeDocument/2006/relationships/fontTable" Target="fontTable.xml"/><Relationship Id="rId10" Type="http://schemas.openxmlformats.org/officeDocument/2006/relationships/hyperlink" Target="mailto:veronique.barraud-bandi@erz.be.ch?subject=demande%20de%20supervision" TargetMode="External"/><Relationship Id="rId11" Type="http://schemas.openxmlformats.org/officeDocument/2006/relationships/hyperlink" Target="mailto:acbeguin@hotmail.com?subject=demande%20de%20supervision" TargetMode="External"/><Relationship Id="rId12" Type="http://schemas.openxmlformats.org/officeDocument/2006/relationships/hyperlink" Target="mailto:tiziana.bimpage@gmail.com?subject=demande%20de%20supersivion" TargetMode="External"/><Relationship Id="rId13" Type="http://schemas.openxmlformats.org/officeDocument/2006/relationships/hyperlink" Target="mailto:vbizzozero@gmail.com?subject=demande%20de%20supervision" TargetMode="External"/><Relationship Id="rId14" Type="http://schemas.openxmlformats.org/officeDocument/2006/relationships/hyperlink" Target="mailto:francesca.bonforte@bluewin.ch?subject=demande%20de%20supervision" TargetMode="External"/><Relationship Id="rId15" Type="http://schemas.openxmlformats.org/officeDocument/2006/relationships/hyperlink" Target="mailto:mbouchacourt@bluewin.ch?subject=demande%20de%20supervision" TargetMode="External"/><Relationship Id="rId16" Type="http://schemas.openxmlformats.org/officeDocument/2006/relationships/hyperlink" Target="mailto:g.bouvier@bluewin.ch?subject=demande%20de%20supervision" TargetMode="External"/><Relationship Id="rId17" Type="http://schemas.openxmlformats.org/officeDocument/2006/relationships/hyperlink" Target="mailto:patrickbron@bluewin.ch?subject=demande%20de%20supervision" TargetMode="External"/><Relationship Id="rId18" Type="http://schemas.openxmlformats.org/officeDocument/2006/relationships/hyperlink" Target="mailto:v.burnet@bluewin.ch?subject=demande%20de%20supervision" TargetMode="External"/><Relationship Id="rId19" Type="http://schemas.openxmlformats.org/officeDocument/2006/relationships/hyperlink" Target="mailto:emmanuelle.chaillet@cmcsa.ch?subject=demande%20de%20supervision" TargetMode="External"/><Relationship Id="rId30" Type="http://schemas.openxmlformats.org/officeDocument/2006/relationships/hyperlink" Target="mailto:verochris.dolivo@sunrise.ch?subject=demande%20de%20supervision" TargetMode="External"/><Relationship Id="rId31" Type="http://schemas.openxmlformats.org/officeDocument/2006/relationships/hyperlink" Target="mailto:veronique.dolivo@svmed.ch?subject=demande%20de%20supervision" TargetMode="External"/><Relationship Id="rId32" Type="http://schemas.openxmlformats.org/officeDocument/2006/relationships/hyperlink" Target="mailto:cdupasquier@bluewin.ch?subject=demande%20de%20supervision" TargetMode="External"/><Relationship Id="rId33" Type="http://schemas.openxmlformats.org/officeDocument/2006/relationships/hyperlink" Target="mailto:phildf12@gmail.com?subject=demande%20de%20supervision" TargetMode="External"/><Relationship Id="rId34" Type="http://schemas.openxmlformats.org/officeDocument/2006/relationships/hyperlink" Target="mailto:catherine.duroux@bluewin.ch?subject=demande%20de%20supervision" TargetMode="External"/><Relationship Id="rId35" Type="http://schemas.openxmlformats.org/officeDocument/2006/relationships/hyperlink" Target="mailto:michalfischer@bluewin.ch?subject=demande%20de%20supervision" TargetMode="External"/><Relationship Id="rId36" Type="http://schemas.openxmlformats.org/officeDocument/2006/relationships/hyperlink" Target="mailto:gautierbravo@entelnet.bo?subject=demande%20de%20supervision" TargetMode="External"/><Relationship Id="rId37" Type="http://schemas.openxmlformats.org/officeDocument/2006/relationships/hyperlink" Target="mailto:chantal.giddey@bluewin.ch?subject=demande%20de%20supervision" TargetMode="External"/><Relationship Id="rId38" Type="http://schemas.openxmlformats.org/officeDocument/2006/relationships/hyperlink" Target="mailto:c.t.giger@bluewin.ch?subject=demande%20de%20supervision" TargetMode="External"/><Relationship Id="rId39" Type="http://schemas.openxmlformats.org/officeDocument/2006/relationships/hyperlink" Target="mailto:j.girard-fresard@bluewin.ch?subject=demande%20de%20supervision" TargetMode="External"/><Relationship Id="rId50" Type="http://schemas.openxmlformats.org/officeDocument/2006/relationships/hyperlink" Target="mailto:b.krauss@vtxnet.ch?subject=demande%20de%20supervision" TargetMode="External"/><Relationship Id="rId51" Type="http://schemas.openxmlformats.org/officeDocument/2006/relationships/hyperlink" Target="mailto:Francois.Ladame@unige.ch?subject=demande%20de%20supervision" TargetMode="External"/><Relationship Id="rId52" Type="http://schemas.openxmlformats.org/officeDocument/2006/relationships/hyperlink" Target="mailto:lamberth@bluewin.ch?subject=demande%20de%20supervision" TargetMode="External"/><Relationship Id="rId53" Type="http://schemas.openxmlformats.org/officeDocument/2006/relationships/hyperlink" Target="mailto:martinelang@bluewin.ch?subject=demande%20de%20supervision" TargetMode="External"/><Relationship Id="rId54" Type="http://schemas.openxmlformats.org/officeDocument/2006/relationships/hyperlink" Target="mailto:j.lippens@bluewin.ch?subject=demande%20de%20supervision" TargetMode="External"/><Relationship Id="rId55" Type="http://schemas.openxmlformats.org/officeDocument/2006/relationships/hyperlink" Target="mailto:maherzi.r@gmail.com?subject=demande%20de%20supervision" TargetMode="External"/><Relationship Id="rId56" Type="http://schemas.openxmlformats.org/officeDocument/2006/relationships/hyperlink" Target="mailto:mares@vtx.ch?subject=demande%20de%20supervision" TargetMode="External"/><Relationship Id="rId57" Type="http://schemas.openxmlformats.org/officeDocument/2006/relationships/hyperlink" Target="mailto:dr.c.marin@marin.ch?subject=demande%20de%20supervision" TargetMode="External"/><Relationship Id="rId58" Type="http://schemas.openxmlformats.org/officeDocument/2006/relationships/hyperlink" Target="mailto:fabriziomarra@bluewin.ch?subject=demande%20de%20supervision" TargetMode="External"/><Relationship Id="rId59" Type="http://schemas.openxmlformats.org/officeDocument/2006/relationships/hyperlink" Target="mailto:corinne.meylan@bluewin.ch?subject=demande%20de%20supervision" TargetMode="External"/><Relationship Id="rId70" Type="http://schemas.openxmlformats.org/officeDocument/2006/relationships/hyperlink" Target="mailto:pilarperales10@yahoo.fr?subject=demande%20de%20supervision" TargetMode="External"/><Relationship Id="rId71" Type="http://schemas.openxmlformats.org/officeDocument/2006/relationships/hyperlink" Target="mailto:maja.perret@gmail.com?subject=demande%20de%20supervision" TargetMode="External"/><Relationship Id="rId72" Type="http://schemas.openxmlformats.org/officeDocument/2006/relationships/hyperlink" Target="mailto:christopher.pfaff@hispeed.ch?subject=demande%20de%20supervision" TargetMode="External"/><Relationship Id="rId73" Type="http://schemas.openxmlformats.org/officeDocument/2006/relationships/hyperlink" Target="mailto:cpralongrivas@hotmail.com?subject=demande%20de%20supervision" TargetMode="External"/><Relationship Id="rId74" Type="http://schemas.openxmlformats.org/officeDocument/2006/relationships/hyperlink" Target="mailto:jpreiswerk@bluewin.ch?subject=demande%20de%20supervision" TargetMode="External"/><Relationship Id="rId75" Type="http://schemas.openxmlformats.org/officeDocument/2006/relationships/hyperlink" Target="mailto:v.progin@hin.ch?subject=demande%20de%20supervision" TargetMode="External"/><Relationship Id="rId76" Type="http://schemas.openxmlformats.org/officeDocument/2006/relationships/hyperlink" Target="mailto:florence.quartier@worldcom.ch?subject=demande%20de%20supervision" TargetMode="External"/><Relationship Id="rId77" Type="http://schemas.openxmlformats.org/officeDocument/2006/relationships/hyperlink" Target="mailto:anny.rappaz@tvtmail.ch?subject=demande%20de%20supervision" TargetMode="External"/><Relationship Id="rId78" Type="http://schemas.openxmlformats.org/officeDocument/2006/relationships/hyperlink" Target="mailto:rodrigues-dreher@bluewin.ch?subject=demande%20de%20supervision" TargetMode="External"/><Relationship Id="rId79" Type="http://schemas.openxmlformats.org/officeDocument/2006/relationships/hyperlink" Target="mailto:claire.rjs@gmail.com?subject=demande%20de%20supervision" TargetMode="External"/><Relationship Id="rId110" Type="http://schemas.openxmlformats.org/officeDocument/2006/relationships/theme" Target="theme/theme1.xml"/><Relationship Id="rId90" Type="http://schemas.openxmlformats.org/officeDocument/2006/relationships/hyperlink" Target="mailto:joseph.snakkers@bluewin.ch?subject=demande%20de%20supervision" TargetMode="External"/><Relationship Id="rId91" Type="http://schemas.openxmlformats.org/officeDocument/2006/relationships/hyperlink" Target="mailto:dsoderstrom@bluewin.ch?subject=demande%20de%20supervision" TargetMode="External"/><Relationship Id="rId92" Type="http://schemas.openxmlformats.org/officeDocument/2006/relationships/hyperlink" Target="mailto:anspillmann@bluewin.ch?subject=demande%20de%20supervision" TargetMode="External"/><Relationship Id="rId93" Type="http://schemas.openxmlformats.org/officeDocument/2006/relationships/hyperlink" Target="mailto:milos.tadic@clos5.ch?subject=demande%20de%20supervision" TargetMode="External"/><Relationship Id="rId94" Type="http://schemas.openxmlformats.org/officeDocument/2006/relationships/hyperlink" Target="mailto:evangelina.thanou@psychologie.ch?subject=demande%20de%20supervision" TargetMode="External"/><Relationship Id="rId95" Type="http://schemas.openxmlformats.org/officeDocument/2006/relationships/hyperlink" Target="mailto:a.treu@bluewin.ch?subject=demande%20de%20supervision" TargetMode="External"/><Relationship Id="rId96" Type="http://schemas.openxmlformats.org/officeDocument/2006/relationships/hyperlink" Target="mailto:p.vadilathion@bluewin.ch?subject=demande%20de%20supervision" TargetMode="External"/><Relationship Id="rId97" Type="http://schemas.openxmlformats.org/officeDocument/2006/relationships/hyperlink" Target="mailto:dr.vaquero@bluewin.ch?subject=demande%20de%20supervision" TargetMode="External"/><Relationship Id="rId98" Type="http://schemas.openxmlformats.org/officeDocument/2006/relationships/hyperlink" Target="mailto:myriam.vaucher@clos5.ch?subject=Demande%20de%20supervision" TargetMode="External"/><Relationship Id="rId99" Type="http://schemas.openxmlformats.org/officeDocument/2006/relationships/hyperlink" Target="mailto:%20xav@bluewin.ch?subject=demande%20de%20supervision" TargetMode="External"/><Relationship Id="rId20" Type="http://schemas.openxmlformats.org/officeDocument/2006/relationships/hyperlink" Target="mailto:jm.chauvin@bluewin.ch?subject=demande%20de%20supervision" TargetMode="External"/><Relationship Id="rId21" Type="http://schemas.openxmlformats.org/officeDocument/2006/relationships/hyperlink" Target="mailto:laurence.c@infomaniak.ch?subject=demande%20de%20supervision" TargetMode="External"/><Relationship Id="rId22" Type="http://schemas.openxmlformats.org/officeDocument/2006/relationships/hyperlink" Target="mailto:pierre130357@bluewin.ch?subject=demande%20de%20supervision" TargetMode="External"/><Relationship Id="rId23" Type="http://schemas.openxmlformats.org/officeDocument/2006/relationships/hyperlink" Target="mailto:jean.costa@chuv.ch?subject=demande%20de%20supervision" TargetMode="External"/><Relationship Id="rId24" Type="http://schemas.openxmlformats.org/officeDocument/2006/relationships/hyperlink" Target="mailto:currat@cmpb-riviera.ch?subject=demande%20de%20supervision" TargetMode="External"/><Relationship Id="rId25" Type="http://schemas.openxmlformats.org/officeDocument/2006/relationships/hyperlink" Target="mailto:dr.n.decoulon@bluewin.ch?subject=demande%20de%20supervision" TargetMode="External"/><Relationship Id="rId26" Type="http://schemas.openxmlformats.org/officeDocument/2006/relationships/hyperlink" Target="mailto:yves.denogent@netplus.ch?subject=demande%20de%20supervision" TargetMode="External"/><Relationship Id="rId27" Type="http://schemas.openxmlformats.org/officeDocument/2006/relationships/hyperlink" Target="mailto:ndespengler@bluewin.ch?subject=Demande%20de%20supervision" TargetMode="External"/><Relationship Id="rId28" Type="http://schemas.openxmlformats.org/officeDocument/2006/relationships/hyperlink" Target="mailto:Jean-Nicolas.Despland@chuv.ch?subject=demande%20de%20supervision" TargetMode="External"/><Relationship Id="rId29" Type="http://schemas.openxmlformats.org/officeDocument/2006/relationships/hyperlink" Target="mailto:devaudCC@rfsm.ch?subject=demande%20de%20supervision" TargetMode="External"/><Relationship Id="rId40" Type="http://schemas.openxmlformats.org/officeDocument/2006/relationships/hyperlink" Target="mailto:GothueyI@rfsm.ch?subject=demande%20de%20supervision" TargetMode="External"/><Relationship Id="rId41" Type="http://schemas.openxmlformats.org/officeDocument/2006/relationships/hyperlink" Target="mailto:frgross@bluewin.ch?subject=demande%20de%20supervision" TargetMode="External"/><Relationship Id="rId42" Type="http://schemas.openxmlformats.org/officeDocument/2006/relationships/hyperlink" Target="mailto:pierre.haenni@psychologie.ch?subject=demande%20de%20supervision" TargetMode="External"/><Relationship Id="rId43" Type="http://schemas.openxmlformats.org/officeDocument/2006/relationships/hyperlink" Target="mailto:m.halle@bluewin.ch?subject=demande%20de%20supervision" TargetMode="External"/><Relationship Id="rId44" Type="http://schemas.openxmlformats.org/officeDocument/2006/relationships/hyperlink" Target="mailto:mel.hinniblanc@bluewin.ch?subject=demande%20de%20supervision" TargetMode="External"/><Relationship Id="rId45" Type="http://schemas.openxmlformats.org/officeDocument/2006/relationships/hyperlink" Target="mailto:djakubec@bluewin.ch?subject=demande%20de%20supervision" TargetMode="External"/><Relationship Id="rId46" Type="http://schemas.openxmlformats.org/officeDocument/2006/relationships/hyperlink" Target="mailto:mjjaumain@yahoo.fr?subject=demande%20de%20supervision" TargetMode="External"/><Relationship Id="rId47" Type="http://schemas.openxmlformats.org/officeDocument/2006/relationships/hyperlink" Target="mailto:Stephane.Kolly@chuv.ch?subject=demande%20de%20supervision" TargetMode="External"/><Relationship Id="rId48" Type="http://schemas.openxmlformats.org/officeDocument/2006/relationships/hyperlink" Target="mailto:catherinekrahenbuhl@bluewin.ch?subject=demande%20de%20supervision" TargetMode="External"/><Relationship Id="rId49" Type="http://schemas.openxmlformats.org/officeDocument/2006/relationships/hyperlink" Target="mailto:skratelc@hin.ch?subject=demande%20de%20supervision" TargetMode="External"/><Relationship Id="rId60" Type="http://schemas.openxmlformats.org/officeDocument/2006/relationships/hyperlink" Target="mailto:drlucmichel@gmail.com?subject=demande%20de%20supervision" TargetMode="External"/><Relationship Id="rId61" Type="http://schemas.openxmlformats.org/officeDocument/2006/relationships/hyperlink" Target="mailto:sandra.michel.a@outlook.com?subject=demande%20de%20supervision" TargetMode="External"/><Relationship Id="rId62" Type="http://schemas.openxmlformats.org/officeDocument/2006/relationships/hyperlink" Target="mailto:leomonod@sunrise.ch?subject=demande%20de%20supervision" TargetMode="External"/><Relationship Id="rId63" Type="http://schemas.openxmlformats.org/officeDocument/2006/relationships/hyperlink" Target="mailto:annemorard@bluewin.ch?subject=demande%20de%20supervision" TargetMode="External"/><Relationship Id="rId64" Type="http://schemas.openxmlformats.org/officeDocument/2006/relationships/hyperlink" Target="mailto:lucettenobs@citycable.ch?subject=demande%20de%20supervision" TargetMode="External"/><Relationship Id="rId65" Type="http://schemas.openxmlformats.org/officeDocument/2006/relationships/hyperlink" Target="mailto:notheningirard@gmail.com?subject=demande%20de%20supervision" TargetMode="External"/><Relationship Id="rId66" Type="http://schemas.openxmlformats.org/officeDocument/2006/relationships/hyperlink" Target="mailto:francisco.palacio@unige.ch?subject=demande%20de%20supervision" TargetMode="External"/><Relationship Id="rId67" Type="http://schemas.openxmlformats.org/officeDocument/2006/relationships/hyperlink" Target="mailto:lpanayotopoulos@bluewin.ch?subject=demande%20de%20supervision" TargetMode="External"/><Relationship Id="rId68" Type="http://schemas.openxmlformats.org/officeDocument/2006/relationships/hyperlink" Target="mailto:bpapaz@bluewin.ch?subject=demande%20de%20supervision" TargetMode="External"/><Relationship Id="rId69" Type="http://schemas.openxmlformats.org/officeDocument/2006/relationships/hyperlink" Target="mailto:parisigastaldi@hotmail.com?subject=demande%20de%20supervision" TargetMode="External"/><Relationship Id="rId100" Type="http://schemas.openxmlformats.org/officeDocument/2006/relationships/hyperlink" Target="mailto:helene.vergnaud-hagry@psychologie.ch?subject=demande%20de%20supervision" TargetMode="External"/><Relationship Id="rId80" Type="http://schemas.openxmlformats.org/officeDocument/2006/relationships/hyperlink" Target="mailto:nath.ryser@bluewin.ch?subject=demande%20de%20supervision" TargetMode="External"/><Relationship Id="rId81" Type="http://schemas.openxmlformats.org/officeDocument/2006/relationships/hyperlink" Target="mailto:mmsaillen@bluewin.ch?subject=demande%20de%20supervision" TargetMode="External"/><Relationship Id="rId82" Type="http://schemas.openxmlformats.org/officeDocument/2006/relationships/hyperlink" Target="mailto:drserge.sanchez@bluewin.ch?subject=demande%20de%20supervision" TargetMode="External"/><Relationship Id="rId83" Type="http://schemas.openxmlformats.org/officeDocument/2006/relationships/hyperlink" Target="mailto:a.saurer@bluewin.ch?subject=demande%20de%20supervision" TargetMode="External"/><Relationship Id="rId84" Type="http://schemas.openxmlformats.org/officeDocument/2006/relationships/hyperlink" Target="mailto:pa.savary@bluewin.ch?subject=demande%20de%20supervision" TargetMode="External"/><Relationship Id="rId85" Type="http://schemas.openxmlformats.org/officeDocument/2006/relationships/hyperlink" Target="mailto:drch.schaffner@bluewin.ch?subject=demande%20de%20supervision" TargetMode="External"/><Relationship Id="rId86" Type="http://schemas.openxmlformats.org/officeDocument/2006/relationships/hyperlink" Target="mailto:myrfurla@gmail.com?subject=demande%20de%20supervision" TargetMode="External"/><Relationship Id="rId87" Type="http://schemas.openxmlformats.org/officeDocument/2006/relationships/hyperlink" Target="mailto:richard.simon@clos5.ch?subject=Demande%20de%20supervision" TargetMode="External"/><Relationship Id="rId88" Type="http://schemas.openxmlformats.org/officeDocument/2006/relationships/hyperlink" Target="mailto:simoneau@bluewin.ch?subject=demande%20de%20supervision" TargetMode="External"/><Relationship Id="rId89" Type="http://schemas.openxmlformats.org/officeDocument/2006/relationships/hyperlink" Target="mailto:smaga@infomaniak.ch?subject=demande%20de%20supervis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D8A6-3172-F245-A9B9-4396DFAD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89</Words>
  <Characters>10390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yriam Cabinet Vaucher</cp:lastModifiedBy>
  <cp:revision>3</cp:revision>
  <dcterms:created xsi:type="dcterms:W3CDTF">2017-11-02T14:53:00Z</dcterms:created>
  <dcterms:modified xsi:type="dcterms:W3CDTF">2017-11-02T14:55:00Z</dcterms:modified>
</cp:coreProperties>
</file>